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F42696" w:rsidR="00F42696" w:rsidTr="00EB7869">
        <w:tc>
          <w:tcPr>
            <w:tcW w:w="6095" w:type="dxa"/>
          </w:tcPr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cstheme="minorHAnsi"/>
                <w:b/>
                <w:sz w:val="22"/>
              </w:rPr>
            </w:pPr>
            <w:r w:rsidRPr="00F42696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cstheme="minorHAnsi"/>
                <w:b/>
                <w:sz w:val="22"/>
              </w:rPr>
            </w:pPr>
            <w:r w:rsidRPr="00F42696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cstheme="minorHAnsi"/>
                <w:b/>
                <w:sz w:val="22"/>
              </w:rPr>
            </w:pPr>
            <w:r w:rsidRPr="00F42696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F42696" w:rsidR="00F42696" w:rsidTr="00EB7869">
        <w:tc>
          <w:tcPr>
            <w:tcW w:w="6095" w:type="dxa"/>
          </w:tcPr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9377478" wp14:anchorId="26E8BA15">
                      <wp:simplePos x="0" y="0"/>
                      <wp:positionH relativeFrom="column">
                        <wp:posOffset>330942</wp:posOffset>
                      </wp:positionH>
                      <wp:positionV relativeFrom="paragraph">
                        <wp:posOffset>115187</wp:posOffset>
                      </wp:positionV>
                      <wp:extent cx="2967487" cy="319177"/>
                      <wp:effectExtent l="0" t="0" r="23495" b="2413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487" cy="3191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112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akülteye gelen yazılı şikâyet dekanlık makam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6.05pt;margin-top:9.05pt;width:233.6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26E8B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">
                      <v:textbox>
                        <w:txbxContent>
                          <w:p w:rsidRPr="00111124" w:rsidR="00F42696" w:rsidP="00F42696" w:rsidRDefault="00F426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112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Fakülteye gelen yazılı şikâyet dekanlık makamın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4F14869" wp14:anchorId="6F7C0C50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63566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4.15pt;margin-top:12.9pt;width:5.95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FAb1M/eAAAACQEAAA8AAAAAAAAAAAAAAAAAeAQAAGRycy9kb3ducmV2Lnht&#10;bFBLBQYAAAAABAAEAPMAAACDBQAAAAA=&#10;" w14:anchorId="1C605DE9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819859B" wp14:anchorId="377394A0">
                      <wp:simplePos x="0" y="0"/>
                      <wp:positionH relativeFrom="column">
                        <wp:posOffset>244679</wp:posOffset>
                      </wp:positionH>
                      <wp:positionV relativeFrom="paragraph">
                        <wp:posOffset>73169</wp:posOffset>
                      </wp:positionV>
                      <wp:extent cx="3295650" cy="379562"/>
                      <wp:effectExtent l="0" t="0" r="1905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379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2696" w:rsidP="00F42696" w:rsidRDefault="00F42696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  <w:r w:rsidRPr="00FA16F4">
                                    <w:t xml:space="preserve"> </w:t>
                                  </w:r>
                                  <w:r w:rsidRPr="00C04E77">
                                    <w:t xml:space="preserve"> </w:t>
                                  </w:r>
                                  <w:r w:rsidRPr="00C04E77">
                                    <w:rPr>
                                      <w:sz w:val="18"/>
                                      <w:szCs w:val="18"/>
                                    </w:rPr>
                                    <w:t>Disiplin amiri dekan, olayı aydınlatmak üzere bir öğretim elemanını resmi yazı ile soruşturmacı olara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9.25pt;margin-top:5.75pt;width:259.5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37739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">
                      <v:textbox>
                        <w:txbxContent>
                          <w:p w:rsidR="00F42696" w:rsidP="00F42696" w:rsidRDefault="00F42696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Pr="00FA16F4">
                              <w:t xml:space="preserve"> </w:t>
                            </w:r>
                            <w:r w:rsidRPr="00C04E77">
                              <w:t xml:space="preserve"> </w:t>
                            </w:r>
                            <w:r w:rsidRPr="00C04E77">
                              <w:rPr>
                                <w:sz w:val="18"/>
                                <w:szCs w:val="18"/>
                              </w:rPr>
                              <w:t>Disiplin amiri dekan, olayı aydınlatmak üzere bir öğretim elemanını resmi yazı ile soruşturmacı olara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203E199" wp14:anchorId="36277017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5354</wp:posOffset>
                      </wp:positionV>
                      <wp:extent cx="75565" cy="243840"/>
                      <wp:effectExtent l="0" t="0" r="635" b="3810"/>
                      <wp:wrapNone/>
                      <wp:docPr id="133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4.2pt;margin-top:6.7pt;width:5.95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" w14:anchorId="4C1E60F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3CFA2F3" wp14:anchorId="09F269C0">
                      <wp:simplePos x="0" y="0"/>
                      <wp:positionH relativeFrom="column">
                        <wp:posOffset>218799</wp:posOffset>
                      </wp:positionH>
                      <wp:positionV relativeFrom="paragraph">
                        <wp:posOffset>8519</wp:posOffset>
                      </wp:positionV>
                      <wp:extent cx="3321530" cy="353683"/>
                      <wp:effectExtent l="0" t="0" r="12700" b="2794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530" cy="3536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2696" w:rsidP="00F42696" w:rsidRDefault="00F42696">
                                  <w:pPr>
                                    <w:spacing w:after="0" w:line="240" w:lineRule="auto"/>
                                  </w:pPr>
                                  <w:r w:rsidRPr="00C04E7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04E7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İddia edilen suçun niteliğine göre şüphelinin sözlü ya da yazılı ifadesine başvurulur.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7.25pt;margin-top:.65pt;width:261.55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09F269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">
                      <v:textbox>
                        <w:txbxContent>
                          <w:p w:rsidR="00F42696" w:rsidP="00F42696" w:rsidRDefault="00F42696">
                            <w:pPr>
                              <w:spacing w:after="0" w:line="240" w:lineRule="auto"/>
                            </w:pPr>
                            <w:r w:rsidRPr="00C04E7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E77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İddia edilen suçun niteliğine göre şüphelinin sözlü ya da yazılı ifadesine başvurulur.</w:t>
                            </w: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E42A987" wp14:anchorId="3FAB0098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38059</wp:posOffset>
                      </wp:positionV>
                      <wp:extent cx="75565" cy="243840"/>
                      <wp:effectExtent l="0" t="0" r="635" b="3810"/>
                      <wp:wrapNone/>
                      <wp:docPr id="13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3.75pt;margin-top:10.85pt;width:5.95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1FHgIAABA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" w14:anchorId="5025D56F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B52D24B" wp14:anchorId="7E6E5F8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3444</wp:posOffset>
                      </wp:positionV>
                      <wp:extent cx="3355675" cy="500332"/>
                      <wp:effectExtent l="0" t="0" r="16510" b="1460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5675" cy="5003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2696" w:rsidP="00F42696" w:rsidRDefault="00F42696">
                                  <w:pPr>
                                    <w:pStyle w:val="Default"/>
                                  </w:pPr>
                                  <w:r w:rsidRPr="00C04E77">
                                    <w:t xml:space="preserve">  </w:t>
                                  </w:r>
                                  <w:r w:rsidRPr="00C04E77">
                                    <w:rPr>
                                      <w:sz w:val="18"/>
                                      <w:szCs w:val="18"/>
                                    </w:rPr>
                                    <w:t>Soruşturmacının elde ettiği kanıtlar, dinlenen tanıklar, alınan ifade ve savunmalar sonucunda soruşturma raporu imzalanarak dekanlık makamına gönderilir.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left:0;text-align:left;margin-left:15.85pt;margin-top:3.4pt;width:264.2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7E6E5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">
                      <v:textbox>
                        <w:txbxContent>
                          <w:p w:rsidR="00F42696" w:rsidP="00F42696" w:rsidRDefault="00F42696">
                            <w:pPr>
                              <w:pStyle w:val="Default"/>
                            </w:pPr>
                            <w:r w:rsidRPr="00C04E77">
                              <w:t xml:space="preserve">  </w:t>
                            </w:r>
                            <w:r w:rsidRPr="00C04E77">
                              <w:rPr>
                                <w:sz w:val="18"/>
                                <w:szCs w:val="18"/>
                              </w:rPr>
                              <w:t>Soruşturmacının elde ettiği kanıtlar, dinlenen tanıklar, alınan ifade ve savunmalar sonucunda soruşturma raporu imzalanarak dekanlık makamına gönderilir.</w:t>
                            </w: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21EBA575" wp14:anchorId="635A7FF4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8890</wp:posOffset>
                      </wp:positionV>
                      <wp:extent cx="75565" cy="243840"/>
                      <wp:effectExtent l="0" t="0" r="635" b="3810"/>
                      <wp:wrapNone/>
                      <wp:docPr id="135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6.85pt;margin-top:.7pt;width:5.95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xPHQIAABA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" w14:anchorId="16AD5E5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2D03CE76" wp14:anchorId="68374FF8">
                      <wp:simplePos x="0" y="0"/>
                      <wp:positionH relativeFrom="column">
                        <wp:posOffset>381264</wp:posOffset>
                      </wp:positionH>
                      <wp:positionV relativeFrom="paragraph">
                        <wp:posOffset>98425</wp:posOffset>
                      </wp:positionV>
                      <wp:extent cx="2734310" cy="612475"/>
                      <wp:effectExtent l="0" t="0" r="27940" b="1651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4310" cy="61247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111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ruşturmacının öner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68374FF8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30pt;margin-top:7.75pt;width:215.3pt;height: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11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ruşturmacının öner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557C8332" wp14:anchorId="061457E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8849</wp:posOffset>
                      </wp:positionV>
                      <wp:extent cx="75565" cy="243840"/>
                      <wp:effectExtent l="0" t="0" r="635" b="3810"/>
                      <wp:wrapNone/>
                      <wp:docPr id="136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30.7pt;margin-top:8.55pt;width:5.95pt;height:1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" w14:anchorId="2CAA0F1B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3D9EFAAF" wp14:anchorId="24C1E5F0">
                      <wp:simplePos x="0" y="0"/>
                      <wp:positionH relativeFrom="column">
                        <wp:posOffset>3080121</wp:posOffset>
                      </wp:positionH>
                      <wp:positionV relativeFrom="paragraph">
                        <wp:posOffset>105410</wp:posOffset>
                      </wp:positionV>
                      <wp:extent cx="75565" cy="243840"/>
                      <wp:effectExtent l="0" t="0" r="635" b="3810"/>
                      <wp:wrapNone/>
                      <wp:docPr id="13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242.55pt;margin-top:8.3pt;width:5.95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" w14:anchorId="460D10F0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BC35540" wp14:anchorId="006C09DF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34925</wp:posOffset>
                      </wp:positionV>
                      <wp:extent cx="86265" cy="217961"/>
                      <wp:effectExtent l="0" t="0" r="9525" b="0"/>
                      <wp:wrapNone/>
                      <wp:docPr id="13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5" cy="217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7.95pt;margin-top:2.75pt;width:6.8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" w14:anchorId="5A9C9FE3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editId="7AB543E8" wp14:anchorId="61D31ABA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58115</wp:posOffset>
                      </wp:positionV>
                      <wp:extent cx="717550" cy="254000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21060"/>
                          <wp:lineTo x="21791" y="21060"/>
                          <wp:lineTo x="21791" y="0"/>
                          <wp:lineTo x="0" y="0"/>
                        </wp:wrapPolygon>
                      </wp:wrapTight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1124">
                                    <w:rPr>
                                      <w:rFonts w:ascii="Times New Roman" w:hAnsi="Times New Roman" w:cs="Times New Roman"/>
                                    </w:rPr>
                                    <w:t>Kınama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style="position:absolute;left:0;text-align:left;margin-left:113.95pt;margin-top:12.45pt;width:56.5pt;height:2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61D31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1124">
                              <w:rPr>
                                <w:rFonts w:ascii="Times New Roman" w:hAnsi="Times New Roman" w:cs="Times New Roman"/>
                              </w:rPr>
                              <w:t>Kınama</w:t>
                            </w: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0B70C617" wp14:anchorId="1703E4E4">
                      <wp:simplePos x="0" y="0"/>
                      <wp:positionH relativeFrom="column">
                        <wp:posOffset>2653401</wp:posOffset>
                      </wp:positionH>
                      <wp:positionV relativeFrom="paragraph">
                        <wp:posOffset>35560</wp:posOffset>
                      </wp:positionV>
                      <wp:extent cx="924560" cy="254000"/>
                      <wp:effectExtent l="0" t="0" r="2794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111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zaklaştırma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08.95pt;margin-top:2.8pt;width:72.8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1703E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11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zaklaştırma</w:t>
                            </w: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65B16741" wp14:anchorId="1FAA5CA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041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111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arma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6pt;margin-top:2.15pt;width:53.8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1FAA5C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11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arma</w:t>
                            </w: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8753B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226FA9F9" wp14:anchorId="292F9B9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285115</wp:posOffset>
                      </wp:positionV>
                      <wp:extent cx="86265" cy="217961"/>
                      <wp:effectExtent l="0" t="0" r="9525" b="0"/>
                      <wp:wrapNone/>
                      <wp:docPr id="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5" cy="217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6.7pt;margin-top:22.45pt;width:6.8pt;height:1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" w14:anchorId="72D65711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 w:rsidRPr="00F42696" w:rsid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B6869A3" wp14:anchorId="16FB2288">
                      <wp:simplePos x="0" y="0"/>
                      <wp:positionH relativeFrom="column">
                        <wp:posOffset>391328</wp:posOffset>
                      </wp:positionH>
                      <wp:positionV relativeFrom="paragraph">
                        <wp:posOffset>90612</wp:posOffset>
                      </wp:positionV>
                      <wp:extent cx="715645" cy="413493"/>
                      <wp:effectExtent l="0" t="0" r="8255" b="5715"/>
                      <wp:wrapNone/>
                      <wp:docPr id="118" name="Shap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45" cy="413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6085" h="454533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303657"/>
                                    </a:lnTo>
                                    <a:lnTo>
                                      <a:pt x="594335" y="303657"/>
                                    </a:lnTo>
                                    <a:lnTo>
                                      <a:pt x="594335" y="378333"/>
                                    </a:lnTo>
                                    <a:lnTo>
                                      <a:pt x="626085" y="378333"/>
                                    </a:lnTo>
                                    <a:lnTo>
                                      <a:pt x="587985" y="454533"/>
                                    </a:lnTo>
                                    <a:lnTo>
                                      <a:pt x="549885" y="378333"/>
                                    </a:lnTo>
                                    <a:lnTo>
                                      <a:pt x="581635" y="378333"/>
                                    </a:lnTo>
                                    <a:lnTo>
                                      <a:pt x="581635" y="316357"/>
                                    </a:lnTo>
                                    <a:lnTo>
                                      <a:pt x="0" y="316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2" style="position:absolute;margin-left:30.8pt;margin-top:7.15pt;width:56.35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6085,454533" o:spid="_x0000_s1026" fillcolor="black" stroked="f" strokeweight="0" path="m,l12700,r,303657l594335,303657r,74676l626085,378333r-38100,76200l549885,378333r31750,l581635,316357,,3163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" w14:anchorId="00D56EFF">
                      <v:stroke miterlimit="83231f" joinstyle="miter"/>
                      <v:path textboxrect="0,0,626085,454533" arrowok="t"/>
                    </v:shape>
                  </w:pict>
                </mc:Fallback>
              </mc:AlternateContent>
            </w:r>
            <w:r w:rsidRPr="00F42696" w:rsid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20D81FA" wp14:anchorId="2FA96ED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06944</wp:posOffset>
                      </wp:positionV>
                      <wp:extent cx="706120" cy="396240"/>
                      <wp:effectExtent l="0" t="0" r="0" b="3810"/>
                      <wp:wrapNone/>
                      <wp:docPr id="117" name="Shap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396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1172" h="454152">
                                    <a:moveTo>
                                      <a:pt x="728472" y="0"/>
                                    </a:moveTo>
                                    <a:lnTo>
                                      <a:pt x="741172" y="0"/>
                                    </a:lnTo>
                                    <a:lnTo>
                                      <a:pt x="741172" y="316103"/>
                                    </a:lnTo>
                                    <a:lnTo>
                                      <a:pt x="44450" y="316103"/>
                                    </a:lnTo>
                                    <a:lnTo>
                                      <a:pt x="44450" y="377952"/>
                                    </a:lnTo>
                                    <a:lnTo>
                                      <a:pt x="76200" y="377952"/>
                                    </a:lnTo>
                                    <a:lnTo>
                                      <a:pt x="38100" y="454152"/>
                                    </a:lnTo>
                                    <a:lnTo>
                                      <a:pt x="0" y="377952"/>
                                    </a:lnTo>
                                    <a:lnTo>
                                      <a:pt x="31750" y="377952"/>
                                    </a:lnTo>
                                    <a:lnTo>
                                      <a:pt x="31750" y="303403"/>
                                    </a:lnTo>
                                    <a:lnTo>
                                      <a:pt x="728472" y="303403"/>
                                    </a:lnTo>
                                    <a:lnTo>
                                      <a:pt x="7284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4" style="position:absolute;margin-left:198.55pt;margin-top:8.4pt;width:55.6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1172,454152" o:spid="_x0000_s1026" fillcolor="black" stroked="f" strokeweight="0" path="m728472,r12700,l741172,316103r-696722,l44450,377952r31750,l38100,454152,,377952r31750,l31750,303403r696722,l72847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" w14:anchorId="67E5D28B">
                      <v:stroke miterlimit="83231f" joinstyle="miter"/>
                      <v:path textboxrect="0,0,741172,454152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5EDAF181" wp14:anchorId="021E48C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62560</wp:posOffset>
                      </wp:positionV>
                      <wp:extent cx="3579495" cy="396240"/>
                      <wp:effectExtent l="0" t="0" r="20955" b="22860"/>
                      <wp:wrapNone/>
                      <wp:docPr id="116" name="Dikdörtge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949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2696" w:rsidP="00F42696" w:rsidRDefault="00F42696">
                                  <w:pPr>
                                    <w:spacing w:after="0" w:line="240" w:lineRule="auto"/>
                                  </w:pPr>
                                  <w:r w:rsidRPr="00C04E7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</w:rPr>
                                    <w:t>Dekan soruşturmanın usulüne uygun yapılıp yapılmadığını incelemek üzere soruşturma dosyasını disiplin kurulundaki raportör üyeye sevk eder.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pStyle w:val="Default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6" style="position:absolute;left:0;text-align:left;margin-left:9.05pt;margin-top:12.8pt;width:281.8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021E48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">
                      <v:textbox>
                        <w:txbxContent>
                          <w:p w:rsidR="00F42696" w:rsidP="00F42696" w:rsidRDefault="00F42696">
                            <w:pPr>
                              <w:spacing w:after="0" w:line="240" w:lineRule="auto"/>
                            </w:pPr>
                            <w:r w:rsidRPr="00C04E7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</w:rPr>
                              <w:t>Dekan soruşturmanın usulüne uygun yapılıp yapılmadığını incelemek üzere soruşturma dosyasını disiplin kurulundaki raportör üyeye sevk eder.</w:t>
                            </w: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pStyle w:val="Default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97271B7" wp14:anchorId="106FBB55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44079</wp:posOffset>
                      </wp:positionV>
                      <wp:extent cx="75565" cy="243840"/>
                      <wp:effectExtent l="0" t="0" r="635" b="3810"/>
                      <wp:wrapNone/>
                      <wp:docPr id="140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7.35pt;margin-top:3.45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ytHgIAABA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" w14:anchorId="3322753F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464FF189" wp14:anchorId="2681380C">
                      <wp:simplePos x="0" y="0"/>
                      <wp:positionH relativeFrom="column">
                        <wp:posOffset>123909</wp:posOffset>
                      </wp:positionH>
                      <wp:positionV relativeFrom="paragraph">
                        <wp:posOffset>110730</wp:posOffset>
                      </wp:positionV>
                      <wp:extent cx="3545205" cy="353683"/>
                      <wp:effectExtent l="0" t="0" r="17145" b="27940"/>
                      <wp:wrapNone/>
                      <wp:docPr id="120" name="Dikdörtg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205" cy="3536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2696" w:rsidP="00F42696" w:rsidRDefault="00F4269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</w:rPr>
                                    <w:t>Raportör soruşturma dosyasını inceleyip raporunu hazırlayarak dekanlık makamına gönderir.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pStyle w:val="Default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0" style="position:absolute;left:0;text-align:left;margin-left:9.75pt;margin-top:8.7pt;width:279.1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26813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">
                      <v:textbox>
                        <w:txbxContent>
                          <w:p w:rsidR="00F42696" w:rsidP="00F42696" w:rsidRDefault="00F4269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</w:rPr>
                              <w:t>Raportör soruşturma dosyasını inceleyip raporunu hazırlayarak dekanlık makamına gönderir.</w:t>
                            </w: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pStyle w:val="Default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3DFE264" wp14:anchorId="03F1F20F">
                      <wp:simplePos x="0" y="0"/>
                      <wp:positionH relativeFrom="column">
                        <wp:posOffset>1768211</wp:posOffset>
                      </wp:positionH>
                      <wp:positionV relativeFrom="paragraph">
                        <wp:posOffset>122555</wp:posOffset>
                      </wp:positionV>
                      <wp:extent cx="75565" cy="243840"/>
                      <wp:effectExtent l="0" t="0" r="635" b="3810"/>
                      <wp:wrapNone/>
                      <wp:docPr id="141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9.25pt;margin-top:9.65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2nHgIAABA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" w14:anchorId="47996F4A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7E9B2E0C" wp14:anchorId="6EFD1854">
                      <wp:simplePos x="0" y="0"/>
                      <wp:positionH relativeFrom="column">
                        <wp:posOffset>434460</wp:posOffset>
                      </wp:positionH>
                      <wp:positionV relativeFrom="paragraph">
                        <wp:posOffset>37453</wp:posOffset>
                      </wp:positionV>
                      <wp:extent cx="2703830" cy="707366"/>
                      <wp:effectExtent l="0" t="0" r="20320" b="17145"/>
                      <wp:wrapNone/>
                      <wp:docPr id="124" name="Elma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707366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Fakülte Disiplin Kurulu Karar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124" style="position:absolute;left:0;text-align:left;margin-left:34.2pt;margin-top:2.95pt;width:212.9pt;height:5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" w14:anchorId="6EFD1854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akülte Disiplin Kurulu Karar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A41BAF5" wp14:anchorId="224272FB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89799</wp:posOffset>
                      </wp:positionV>
                      <wp:extent cx="352425" cy="255270"/>
                      <wp:effectExtent l="0" t="0" r="9525" b="0"/>
                      <wp:wrapNone/>
                      <wp:docPr id="194" name="Shap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5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3060" h="255651">
                                    <a:moveTo>
                                      <a:pt x="0" y="0"/>
                                    </a:moveTo>
                                    <a:lnTo>
                                      <a:pt x="321310" y="0"/>
                                    </a:lnTo>
                                    <a:lnTo>
                                      <a:pt x="321310" y="179451"/>
                                    </a:lnTo>
                                    <a:lnTo>
                                      <a:pt x="353060" y="179451"/>
                                    </a:lnTo>
                                    <a:lnTo>
                                      <a:pt x="314960" y="255651"/>
                                    </a:lnTo>
                                    <a:lnTo>
                                      <a:pt x="276860" y="179451"/>
                                    </a:lnTo>
                                    <a:lnTo>
                                      <a:pt x="308610" y="179451"/>
                                    </a:lnTo>
                                    <a:lnTo>
                                      <a:pt x="308610" y="12700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7493" y="11557"/>
                                    </a:lnTo>
                                    <a:lnTo>
                                      <a:pt x="0" y="115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4" style="position:absolute;margin-left:229.9pt;margin-top:7.05pt;width:27.75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3060,255651" o:spid="_x0000_s1026" fillcolor="black" stroked="f" strokeweight="0" path="m,l321310,r,179451l353060,179451r-38100,76200l276860,179451r31750,l308610,12700r-302260,l7493,11557,,115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" w14:anchorId="649D0BAA">
                      <v:stroke miterlimit="83231f" joinstyle="miter"/>
                      <v:path textboxrect="0,0,353060,255651" arrowok="t"/>
                    </v:shape>
                  </w:pict>
                </mc:Fallback>
              </mc:AlternateContent>
            </w: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46F8822" wp14:anchorId="76AE368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4879</wp:posOffset>
                      </wp:positionV>
                      <wp:extent cx="431080" cy="252216"/>
                      <wp:effectExtent l="0" t="0" r="7620" b="0"/>
                      <wp:wrapNone/>
                      <wp:docPr id="192" name="Shap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080" cy="2522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1114" h="252222">
                                    <a:moveTo>
                                      <a:pt x="31750" y="0"/>
                                    </a:moveTo>
                                    <a:lnTo>
                                      <a:pt x="431114" y="0"/>
                                    </a:lnTo>
                                    <a:lnTo>
                                      <a:pt x="431114" y="11557"/>
                                    </a:lnTo>
                                    <a:lnTo>
                                      <a:pt x="423621" y="11557"/>
                                    </a:lnTo>
                                    <a:lnTo>
                                      <a:pt x="4247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176022"/>
                                    </a:lnTo>
                                    <a:lnTo>
                                      <a:pt x="76200" y="176022"/>
                                    </a:lnTo>
                                    <a:lnTo>
                                      <a:pt x="38100" y="252222"/>
                                    </a:lnTo>
                                    <a:lnTo>
                                      <a:pt x="0" y="176022"/>
                                    </a:lnTo>
                                    <a:lnTo>
                                      <a:pt x="31750" y="176022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2" style="position:absolute;margin-left:21.2pt;margin-top:7.45pt;width:33.95pt;height: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114,252222" o:spid="_x0000_s1026" fillcolor="black" stroked="f" strokeweight="0" path="m31750,l431114,r,11557l423621,11557r1143,1143l44450,12700r,163322l76200,176022,38100,252222,,176022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" w14:anchorId="7091BDC3">
                      <v:stroke miterlimit="83231f" joinstyle="miter"/>
                      <v:path textboxrect="0,0,431114,252222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E3DEF04" wp14:anchorId="15C629CA">
                      <wp:simplePos x="0" y="0"/>
                      <wp:positionH relativeFrom="column">
                        <wp:posOffset>1752336</wp:posOffset>
                      </wp:positionH>
                      <wp:positionV relativeFrom="paragraph">
                        <wp:posOffset>43815</wp:posOffset>
                      </wp:positionV>
                      <wp:extent cx="75565" cy="243840"/>
                      <wp:effectExtent l="0" t="0" r="635" b="3810"/>
                      <wp:wrapNone/>
                      <wp:docPr id="40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8pt;margin-top:3.45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Ba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" w14:anchorId="27D97B5B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0953E3A6" wp14:anchorId="590754FA">
                      <wp:simplePos x="0" y="0"/>
                      <wp:positionH relativeFrom="column">
                        <wp:posOffset>-4972</wp:posOffset>
                      </wp:positionH>
                      <wp:positionV relativeFrom="paragraph">
                        <wp:posOffset>35369</wp:posOffset>
                      </wp:positionV>
                      <wp:extent cx="931653" cy="508959"/>
                      <wp:effectExtent l="0" t="0" r="20955" b="24765"/>
                      <wp:wrapNone/>
                      <wp:docPr id="126" name="Dikdörtge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653" cy="5089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111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arm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cezası öğrenciye tebliğ edilir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0" w:line="240" w:lineRule="auto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6" style="position:absolute;left:0;text-align:left;margin-left:-.4pt;margin-top:2.8pt;width:73.35pt;height:4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windowText" strokeweight="2pt" w14:anchorId="59075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11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ar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ezası öğrenciye tebliğ edilir</w:t>
                            </w:r>
                          </w:p>
                          <w:p w:rsidR="00F42696" w:rsidP="00F42696" w:rsidRDefault="00F42696">
                            <w:pPr>
                              <w:spacing w:after="0" w:line="240" w:lineRule="auto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2AC104B3" wp14:anchorId="72510F33">
                      <wp:simplePos x="0" y="0"/>
                      <wp:positionH relativeFrom="column">
                        <wp:posOffset>2668629</wp:posOffset>
                      </wp:positionH>
                      <wp:positionV relativeFrom="paragraph">
                        <wp:posOffset>50537</wp:posOffset>
                      </wp:positionV>
                      <wp:extent cx="1060606" cy="534514"/>
                      <wp:effectExtent l="0" t="0" r="25400" b="18415"/>
                      <wp:wrapNone/>
                      <wp:docPr id="128" name="Dikdörtgen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606" cy="5345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zaklaştırma cezası öğrenciye tebliğ edilir</w:t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0" w:line="240" w:lineRule="auto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8" style="position:absolute;left:0;text-align:left;margin-left:210.15pt;margin-top:4pt;width:83.5pt;height:4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indow" strokecolor="windowText" strokeweight="2pt" w14:anchorId="72510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zaklaştırma cezası öğrenciye tebliğ edilir</w:t>
                            </w:r>
                          </w:p>
                          <w:p w:rsidR="00F42696" w:rsidP="00F42696" w:rsidRDefault="00F42696">
                            <w:pPr>
                              <w:spacing w:after="0" w:line="240" w:lineRule="auto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67A00D57" wp14:anchorId="49DE1387">
                      <wp:simplePos x="0" y="0"/>
                      <wp:positionH relativeFrom="column">
                        <wp:posOffset>1124573</wp:posOffset>
                      </wp:positionH>
                      <wp:positionV relativeFrom="paragraph">
                        <wp:posOffset>131325</wp:posOffset>
                      </wp:positionV>
                      <wp:extent cx="1285336" cy="388189"/>
                      <wp:effectExtent l="0" t="0" r="10160" b="12065"/>
                      <wp:wrapNone/>
                      <wp:docPr id="130" name="Dikdörtge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6" cy="3881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F42696" w:rsidP="00F42696" w:rsidRDefault="00F42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ınama cezası öğrenciye tebliğ edilir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F42696" w:rsidP="00F42696" w:rsidRDefault="00F42696">
                                  <w:pPr>
                                    <w:spacing w:after="0" w:line="240" w:lineRule="auto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spacing w:after="160"/>
                                  </w:pPr>
                                </w:p>
                                <w:p w:rsidR="00F42696" w:rsidP="00F42696" w:rsidRDefault="00F42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0" style="position:absolute;left:0;text-align:left;margin-left:88.55pt;margin-top:10.35pt;width:101.2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indow" strokecolor="windowText" strokeweight="2pt" w14:anchorId="49DE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">
                      <v:textbox>
                        <w:txbxContent>
                          <w:p w:rsidRPr="00111124" w:rsidR="00F42696" w:rsidP="00F42696" w:rsidRDefault="00F426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nama cezası öğrenciye tebliğ edili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42696" w:rsidP="00F42696" w:rsidRDefault="00F42696">
                            <w:pPr>
                              <w:spacing w:after="0" w:line="240" w:lineRule="auto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spacing w:after="160"/>
                            </w:pPr>
                          </w:p>
                          <w:p w:rsidR="00F42696" w:rsidP="00F42696" w:rsidRDefault="00F42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51B8BD9" wp14:anchorId="022CA0A5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40071</wp:posOffset>
                      </wp:positionV>
                      <wp:extent cx="75565" cy="243840"/>
                      <wp:effectExtent l="0" t="0" r="635" b="3810"/>
                      <wp:wrapNone/>
                      <wp:docPr id="41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5.3pt;margin-top:11.05pt;width:5.9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FQ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" w14:anchorId="2053966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F426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DECFC2D" wp14:anchorId="0CD0B644">
                      <wp:simplePos x="0" y="0"/>
                      <wp:positionH relativeFrom="column">
                        <wp:posOffset>750354</wp:posOffset>
                      </wp:positionH>
                      <wp:positionV relativeFrom="paragraph">
                        <wp:posOffset>49530</wp:posOffset>
                      </wp:positionV>
                      <wp:extent cx="2053087" cy="301925"/>
                      <wp:effectExtent l="0" t="0" r="23495" b="2222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087" cy="301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ED0C93" w:rsidR="00F42696" w:rsidP="00F42696" w:rsidRDefault="00F426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D0C9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left:0;text-align:left;margin-left:59.1pt;margin-top:3.9pt;width:161.6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0CD0B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">
                      <v:textbox>
                        <w:txbxContent>
                          <w:p w:rsidRPr="00ED0C93" w:rsidR="00F42696" w:rsidP="00F42696" w:rsidRDefault="00F426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0C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bookmarkStart w:name="_GoBack" w:id="0"/>
            <w:bookmarkEnd w:id="0"/>
          </w:p>
        </w:tc>
        <w:tc>
          <w:tcPr>
            <w:tcW w:w="1838" w:type="dxa"/>
          </w:tcPr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cs="Times New Roman"/>
                <w:sz w:val="18"/>
                <w:szCs w:val="18"/>
              </w:rPr>
              <w:t>İlgili Personel</w: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Cs w:val="20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Cs w:val="20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cs="Times New Roman"/>
                <w:sz w:val="18"/>
                <w:szCs w:val="18"/>
              </w:rPr>
              <w:t>İlgili Personel / Dekanlık</w: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cs="Times New Roman"/>
                <w:sz w:val="18"/>
                <w:szCs w:val="18"/>
              </w:rPr>
              <w:t>İlgili Personel</w: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cs="Times New Roman"/>
                <w:sz w:val="18"/>
                <w:szCs w:val="18"/>
              </w:rPr>
              <w:t>Fakülte Disiplin Kurulu</w:t>
            </w: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cs="Times New Roman"/>
                <w:sz w:val="18"/>
                <w:szCs w:val="18"/>
              </w:rPr>
              <w:t>Öğrenci İşleri Birimi</w:t>
            </w:r>
          </w:p>
        </w:tc>
        <w:tc>
          <w:tcPr>
            <w:tcW w:w="1848" w:type="dxa"/>
          </w:tcPr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eastAsia="Times New Roman" w:cs="Times New Roman"/>
                <w:sz w:val="18"/>
                <w:szCs w:val="18"/>
              </w:rPr>
              <w:t>Dilekçe</w:t>
            </w: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eastAsia="Times New Roman" w:cs="Times New Roman"/>
                <w:sz w:val="18"/>
                <w:szCs w:val="18"/>
              </w:rPr>
              <w:t>Fakülte Yönetim Kurul Kararı</w:t>
            </w: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F42696"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696" w:rsidP="00F42696" w:rsidRDefault="00F426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F42696" w:rsidR="00F42696" w:rsidP="00F42696" w:rsidRDefault="00F4269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2696">
              <w:rPr>
                <w:rFonts w:ascii="Times New Roman" w:hAnsi="Times New Roman" w:cs="Times New Roman"/>
                <w:sz w:val="18"/>
                <w:szCs w:val="18"/>
              </w:rPr>
              <w:t>Fakülte Disiplin Kurulu Kararı</w:t>
            </w:r>
          </w:p>
        </w:tc>
      </w:tr>
    </w:tbl>
    <w:p w:rsidRPr="00B03CA3" w:rsidR="00B03CA3" w:rsidP="00B03CA3" w:rsidRDefault="00B03CA3"/>
    <w:sectPr w:rsidRPr="00B03CA3" w:rsidR="00B03CA3" w:rsidSect="00E46721">
      <w:footerReference r:id="Rd47a4478511449a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30" w:rsidRDefault="00F67230">
      <w:pPr>
        <w:spacing w:after="0" w:line="240" w:lineRule="auto"/>
      </w:pPr>
      <w:r>
        <w:separator/>
      </w:r>
    </w:p>
  </w:endnote>
  <w:endnote w:type="continuationSeparator" w:id="0">
    <w:p w:rsidR="00F67230" w:rsidRDefault="00F6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30" w:rsidRDefault="00F67230">
      <w:pPr>
        <w:spacing w:after="0" w:line="240" w:lineRule="auto"/>
      </w:pPr>
      <w:r>
        <w:separator/>
      </w:r>
    </w:p>
  </w:footnote>
  <w:footnote w:type="continuationSeparator" w:id="0">
    <w:p w:rsidR="00F67230" w:rsidRDefault="00F6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DİSİPLİN SORUŞTURMA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9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696"/>
    <w:rsid w:val="00F47630"/>
    <w:rsid w:val="00F622F5"/>
    <w:rsid w:val="00F67230"/>
    <w:rsid w:val="00F677F2"/>
    <w:rsid w:val="00F830C9"/>
    <w:rsid w:val="00F8753B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4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47a4478511449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5E36-53D5-44BA-8659-6C385E1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.dotx</Template>
  <TotalTime>5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2</cp:revision>
  <cp:lastPrinted>2017-12-22T12:22:00Z</cp:lastPrinted>
  <dcterms:created xsi:type="dcterms:W3CDTF">2025-08-21T08:43:00Z</dcterms:created>
  <dcterms:modified xsi:type="dcterms:W3CDTF">2025-08-21T08:50:00Z</dcterms:modified>
</cp:coreProperties>
</file>